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48" w:rsidRPr="006872B8" w:rsidRDefault="006872B8" w:rsidP="00894B4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72B8">
        <w:rPr>
          <w:rFonts w:ascii="Times New Roman" w:eastAsia="Calibri" w:hAnsi="Times New Roman" w:cs="Times New Roman"/>
          <w:sz w:val="24"/>
          <w:szCs w:val="24"/>
        </w:rPr>
        <w:t>МУНИЦИПАЛЬНОЕ КАЗЕННОЕ ОБЩЕОБРАЗОВАТЕЛЬНОЕ УЧРЕЖДЕНИЕ ОСНОВНАЯ ОБЩЕОБРАЗОВАТЕЛЬНАЯ ШКОЛА С.КАРАКШ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6872B8">
        <w:rPr>
          <w:rFonts w:ascii="Times New Roman" w:eastAsia="Calibri" w:hAnsi="Times New Roman" w:cs="Times New Roman"/>
          <w:sz w:val="24"/>
          <w:szCs w:val="24"/>
        </w:rPr>
        <w:t xml:space="preserve"> ЯРАНСКОГО РАЙОНА КИРОВСКОЙ ОБЛАСТИ</w:t>
      </w:r>
    </w:p>
    <w:p w:rsidR="00B56748" w:rsidRPr="006872B8" w:rsidRDefault="006872B8" w:rsidP="00B567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B56748" w:rsidRPr="006872B8" w:rsidRDefault="00B56748" w:rsidP="00B5674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872B8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E9194A" w:rsidRPr="006872B8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687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872B8" w:rsidRPr="006872B8">
        <w:rPr>
          <w:rFonts w:ascii="Times New Roman" w:eastAsia="Calibri" w:hAnsi="Times New Roman" w:cs="Times New Roman"/>
          <w:b/>
          <w:sz w:val="28"/>
          <w:szCs w:val="28"/>
        </w:rPr>
        <w:t xml:space="preserve">13 января  </w:t>
      </w:r>
      <w:r w:rsidRPr="006872B8">
        <w:rPr>
          <w:rFonts w:ascii="Times New Roman" w:eastAsia="Calibri" w:hAnsi="Times New Roman" w:cs="Times New Roman"/>
          <w:b/>
          <w:sz w:val="28"/>
          <w:szCs w:val="28"/>
        </w:rPr>
        <w:t xml:space="preserve">2016г                                                      </w:t>
      </w:r>
      <w:r w:rsidR="00FF624F" w:rsidRPr="006872B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</w:t>
      </w:r>
      <w:r w:rsidRPr="006872B8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6872B8" w:rsidRPr="006872B8">
        <w:rPr>
          <w:rFonts w:ascii="Times New Roman" w:eastAsia="Calibri" w:hAnsi="Times New Roman" w:cs="Times New Roman"/>
          <w:b/>
          <w:sz w:val="28"/>
          <w:szCs w:val="28"/>
        </w:rPr>
        <w:t>6</w:t>
      </w:r>
    </w:p>
    <w:p w:rsidR="00830840" w:rsidRPr="00FF624F" w:rsidRDefault="00B56748" w:rsidP="00B567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624F">
        <w:rPr>
          <w:rFonts w:ascii="Times New Roman" w:hAnsi="Times New Roman"/>
          <w:b/>
          <w:sz w:val="28"/>
          <w:szCs w:val="28"/>
        </w:rPr>
        <w:t xml:space="preserve"> </w:t>
      </w:r>
      <w:r w:rsidR="00830840" w:rsidRPr="00FF624F">
        <w:rPr>
          <w:rFonts w:ascii="Times New Roman" w:hAnsi="Times New Roman"/>
          <w:b/>
          <w:sz w:val="28"/>
          <w:szCs w:val="28"/>
        </w:rPr>
        <w:t xml:space="preserve">« </w:t>
      </w:r>
      <w:r w:rsidR="00830840" w:rsidRPr="00FF6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 утверждении </w:t>
      </w:r>
      <w:r w:rsidR="00E27E4C" w:rsidRPr="00FF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кальных актов                                                                                          </w:t>
      </w:r>
      <w:r w:rsidR="0002672B" w:rsidRPr="00FF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тиводействию коррупции</w:t>
      </w:r>
      <w:r w:rsidR="00E27E4C" w:rsidRPr="00FF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02672B" w:rsidRPr="00FF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0840" w:rsidRPr="00FF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</w:t>
      </w:r>
      <w:r w:rsidRPr="00FF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830840" w:rsidRPr="00FF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У </w:t>
      </w:r>
      <w:r w:rsidRPr="00FF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30840" w:rsidRPr="00FF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Ш </w:t>
      </w:r>
      <w:r w:rsidRPr="00FF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="00E27E4C" w:rsidRPr="00FF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E91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кша</w:t>
      </w:r>
      <w:r w:rsidRPr="00FF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30840" w:rsidRPr="00FF624F" w:rsidRDefault="00830840" w:rsidP="00830840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2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5 декабря 2008 года   N 273-ФЗ  "О противодействии коррупции"</w:t>
      </w:r>
      <w:r w:rsidR="00B56748" w:rsidRPr="00FF624F">
        <w:rPr>
          <w:rFonts w:ascii="Times New Roman" w:hAnsi="Times New Roman"/>
          <w:b/>
          <w:color w:val="000000"/>
          <w:sz w:val="28"/>
          <w:szCs w:val="28"/>
        </w:rPr>
        <w:t xml:space="preserve">; </w:t>
      </w:r>
      <w:r w:rsidR="00B56748" w:rsidRPr="00FF624F">
        <w:rPr>
          <w:rFonts w:ascii="Times New Roman" w:hAnsi="Times New Roman"/>
          <w:sz w:val="28"/>
          <w:szCs w:val="28"/>
        </w:rPr>
        <w:t>на основании     подпункта «б» пункта 25 Указа Президента РФ от 02.04.2013 г. № 309 «О мерах по реализации отдельных положений ФЗ «О противодействии коррупции»</w:t>
      </w:r>
    </w:p>
    <w:p w:rsidR="00830840" w:rsidRPr="00FF624F" w:rsidRDefault="00830840" w:rsidP="00830840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24F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:rsidR="00894B4D" w:rsidRPr="00FF624F" w:rsidRDefault="00DE3B5C" w:rsidP="00894B4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24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</w:t>
      </w:r>
      <w:r w:rsidR="0002672B" w:rsidRPr="00FF6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 о комиссии по противодействию коррупции в </w:t>
      </w:r>
      <w:r w:rsidR="00B56748" w:rsidRPr="00FF624F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ООШ с.К</w:t>
      </w:r>
      <w:r w:rsidR="00E9194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ша</w:t>
      </w:r>
      <w:r w:rsidR="00B56748" w:rsidRPr="00FF62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4B4D" w:rsidRPr="00FF6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4B4D" w:rsidRPr="00FF624F" w:rsidRDefault="00894B4D" w:rsidP="00894B4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24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конфликте интересов в МКОУ ООШ с. К</w:t>
      </w:r>
      <w:r w:rsidR="00E9194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ша</w:t>
      </w:r>
      <w:r w:rsidRPr="00FF62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B16" w:rsidRPr="00FF624F" w:rsidRDefault="007E3B16" w:rsidP="007E3B16">
      <w:pPr>
        <w:pStyle w:val="a3"/>
        <w:numPr>
          <w:ilvl w:val="0"/>
          <w:numId w:val="2"/>
        </w:numPr>
        <w:outlineLvl w:val="0"/>
        <w:rPr>
          <w:rFonts w:ascii="Times New Roman" w:hAnsi="Times New Roman"/>
          <w:sz w:val="28"/>
          <w:szCs w:val="28"/>
        </w:rPr>
      </w:pPr>
      <w:r w:rsidRPr="00FF624F">
        <w:rPr>
          <w:rFonts w:ascii="Times New Roman" w:hAnsi="Times New Roman"/>
          <w:sz w:val="28"/>
          <w:szCs w:val="28"/>
        </w:rPr>
        <w:t xml:space="preserve">Назначить ответственным за антикоррупционную деятельность в </w:t>
      </w:r>
      <w:r w:rsidRPr="00FF624F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ООШ с. К</w:t>
      </w:r>
      <w:r w:rsidR="00E9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кша </w:t>
      </w:r>
      <w:r w:rsidRPr="00FF624F">
        <w:rPr>
          <w:rFonts w:ascii="Times New Roman" w:hAnsi="Times New Roman"/>
          <w:sz w:val="28"/>
          <w:szCs w:val="28"/>
        </w:rPr>
        <w:t xml:space="preserve"> на 2016 учебный год</w:t>
      </w:r>
      <w:r w:rsidR="00E9194A">
        <w:rPr>
          <w:rFonts w:ascii="Times New Roman" w:hAnsi="Times New Roman"/>
          <w:sz w:val="28"/>
          <w:szCs w:val="28"/>
        </w:rPr>
        <w:t xml:space="preserve"> Липатникову Т.В.</w:t>
      </w:r>
      <w:r w:rsidRPr="00FF624F">
        <w:rPr>
          <w:rFonts w:ascii="Times New Roman" w:hAnsi="Times New Roman"/>
          <w:sz w:val="28"/>
          <w:szCs w:val="28"/>
        </w:rPr>
        <w:t>, и.о. заместителя директора по ВР.</w:t>
      </w:r>
    </w:p>
    <w:p w:rsidR="007E3B16" w:rsidRPr="00FF624F" w:rsidRDefault="007E3B16" w:rsidP="007E3B16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24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Кодекс этики и служебного поведения работников МКОУ ООШ с. К</w:t>
      </w:r>
      <w:r w:rsidR="00E9194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ша</w:t>
      </w:r>
      <w:r w:rsidRPr="00FF6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</w:p>
    <w:p w:rsidR="007E3B16" w:rsidRPr="00FF624F" w:rsidRDefault="007E3B16" w:rsidP="007E3B16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2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у, ответственному за организацию работы по профилактике коррупционных и иных правонарушений, ознакомить под роспись всех работников МКОУ ООШ с. К</w:t>
      </w:r>
      <w:r w:rsidR="00E9194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ша</w:t>
      </w:r>
      <w:r w:rsidRPr="00FF6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дексом этики и служебного поведения</w:t>
      </w:r>
      <w:r w:rsidRPr="00FF62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E3B16" w:rsidRPr="00E9194A" w:rsidRDefault="007E3B16" w:rsidP="00E9194A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24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должностную инструкцию ответственного за антикоррупционную работу  в МКОУ ООШ с. К</w:t>
      </w:r>
      <w:r w:rsidR="00E9194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ша</w:t>
      </w:r>
      <w:r w:rsidRPr="00FF62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8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9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</w:t>
      </w:r>
      <w:r w:rsidR="0068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9194A">
        <w:rPr>
          <w:rFonts w:ascii="Times New Roman" w:eastAsia="Calibri" w:hAnsi="Times New Roman" w:cs="Times New Roman"/>
          <w:sz w:val="28"/>
          <w:szCs w:val="28"/>
        </w:rPr>
        <w:t xml:space="preserve">Утвердить план мероприятий по минимизации «бытовой» коррупции в </w:t>
      </w:r>
      <w:r w:rsidRPr="00E9194A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ООШ с. К</w:t>
      </w:r>
      <w:r w:rsidR="00E9194A" w:rsidRPr="00E9194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ша</w:t>
      </w:r>
      <w:r w:rsidRPr="00E9194A">
        <w:rPr>
          <w:rFonts w:ascii="Times New Roman" w:hAnsi="Times New Roman"/>
          <w:sz w:val="28"/>
          <w:szCs w:val="28"/>
        </w:rPr>
        <w:t xml:space="preserve"> </w:t>
      </w:r>
      <w:r w:rsidR="00E9194A">
        <w:rPr>
          <w:rFonts w:ascii="Times New Roman" w:eastAsia="Calibri" w:hAnsi="Times New Roman" w:cs="Times New Roman"/>
          <w:sz w:val="28"/>
          <w:szCs w:val="28"/>
        </w:rPr>
        <w:t xml:space="preserve">на 2016 учебный </w:t>
      </w:r>
      <w:r w:rsidRPr="00E9194A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  <w:r w:rsidR="00E9194A" w:rsidRPr="00E9194A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6872B8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E9194A" w:rsidRPr="00E9194A">
        <w:rPr>
          <w:rFonts w:ascii="Times New Roman" w:eastAsia="Calibri" w:hAnsi="Times New Roman" w:cs="Times New Roman"/>
          <w:sz w:val="28"/>
          <w:szCs w:val="28"/>
        </w:rPr>
        <w:t xml:space="preserve"> 8.</w:t>
      </w:r>
      <w:r w:rsidR="006872B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9194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уведомления работодателя о фактах обращения в целях склонения работника МКОУ ООШ с. К</w:t>
      </w:r>
      <w:r w:rsidR="00E9194A" w:rsidRPr="00E9194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ша</w:t>
      </w:r>
      <w:r w:rsidRPr="00E9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вершению коррупционных правонарушений (Приложение 1).</w:t>
      </w:r>
    </w:p>
    <w:p w:rsidR="007E3B16" w:rsidRPr="00FF624F" w:rsidRDefault="007E3B16" w:rsidP="007E3B16">
      <w:pPr>
        <w:pStyle w:val="a3"/>
        <w:spacing w:before="100" w:beforeAutospacing="1" w:after="100" w:afterAutospacing="1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F6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Утвердить форму уведомления </w:t>
      </w:r>
      <w:r w:rsidRPr="00FF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актах обращения в целях склонения работника муниципального учреждения к совершению коррупционного правонарушения (Приложение 2).</w:t>
      </w:r>
    </w:p>
    <w:p w:rsidR="007E3B16" w:rsidRPr="00FF624F" w:rsidRDefault="007E3B16" w:rsidP="007E3B16">
      <w:pPr>
        <w:pStyle w:val="a3"/>
        <w:spacing w:before="100" w:beforeAutospacing="1" w:after="100" w:afterAutospacing="1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F6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Утвердить форму журнала регистрации уведомлений о фактах обращения в целях склонения работника </w:t>
      </w:r>
      <w:r w:rsidRPr="00FF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7E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2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к совершению коррупционных правонарушений (Приложение 3).</w:t>
      </w:r>
    </w:p>
    <w:p w:rsidR="007E3B16" w:rsidRPr="006872B8" w:rsidRDefault="007E3B16" w:rsidP="006872B8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дить перечень должностей, замещение которых связано с коррупционными рисками </w:t>
      </w:r>
    </w:p>
    <w:p w:rsidR="006872B8" w:rsidRDefault="00E9194A" w:rsidP="00E919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3B16" w:rsidRPr="00E9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Директор школы. </w:t>
      </w:r>
    </w:p>
    <w:p w:rsidR="007E3B16" w:rsidRPr="00E9194A" w:rsidRDefault="006872B8" w:rsidP="00E919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9.2. И.О.заместителя</w:t>
      </w:r>
      <w:r w:rsidR="007E3B16" w:rsidRPr="00E9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школы по УВР.</w:t>
      </w:r>
    </w:p>
    <w:p w:rsidR="00E9194A" w:rsidRPr="006872B8" w:rsidRDefault="006872B8" w:rsidP="006872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9.3 И.О.</w:t>
      </w:r>
      <w:r w:rsidR="007E3B16" w:rsidRPr="0068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7E3B16" w:rsidRPr="0068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школы по ВР. </w:t>
      </w:r>
    </w:p>
    <w:p w:rsidR="007E3B16" w:rsidRPr="00E9194A" w:rsidRDefault="007E3B16" w:rsidP="00E9194A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9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872B8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E9194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ассные руководители. Учителя.</w:t>
      </w:r>
    </w:p>
    <w:p w:rsidR="00B56748" w:rsidRPr="00FF624F" w:rsidRDefault="00CD739E" w:rsidP="006872B8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B16" w:rsidRPr="00FF62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7E3B16" w:rsidRPr="00FF624F" w:rsidRDefault="00A90760" w:rsidP="007E3B16">
      <w:pPr>
        <w:pStyle w:val="a3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760" w:rsidRPr="00FF624F" w:rsidRDefault="00A90760" w:rsidP="00E27E4C">
      <w:pPr>
        <w:pStyle w:val="a3"/>
        <w:spacing w:before="100" w:beforeAutospacing="1" w:after="100" w:afterAutospacing="1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E4C" w:rsidRPr="006872B8" w:rsidRDefault="00E27E4C" w:rsidP="00E27E4C">
      <w:pPr>
        <w:pStyle w:val="a3"/>
        <w:spacing w:before="100" w:beforeAutospacing="1" w:after="100" w:afterAutospacing="1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Директор школы                              </w:t>
      </w:r>
      <w:r w:rsidR="00E9194A" w:rsidRPr="006872B8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Санникова</w:t>
      </w:r>
    </w:p>
    <w:p w:rsidR="007E3B16" w:rsidRPr="006872B8" w:rsidRDefault="007E3B16" w:rsidP="00E27E4C">
      <w:pPr>
        <w:pStyle w:val="a3"/>
        <w:spacing w:before="100" w:beforeAutospacing="1" w:after="100" w:afterAutospacing="1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E4C" w:rsidRPr="006872B8" w:rsidRDefault="007E3B16" w:rsidP="00CD739E">
      <w:pPr>
        <w:pStyle w:val="a3"/>
        <w:spacing w:before="100" w:beforeAutospacing="1" w:after="100" w:afterAutospacing="1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27E4C" w:rsidRPr="0068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ознакомлены:</w:t>
      </w:r>
    </w:p>
    <w:p w:rsidR="006872B8" w:rsidRDefault="006872B8" w:rsidP="006872B8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872B8" w:rsidSect="001B19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063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6"/>
        <w:gridCol w:w="3546"/>
        <w:gridCol w:w="3547"/>
      </w:tblGrid>
      <w:tr w:rsidR="00E27E4C" w:rsidRPr="006872B8" w:rsidTr="00E27E4C">
        <w:trPr>
          <w:trHeight w:val="337"/>
        </w:trPr>
        <w:tc>
          <w:tcPr>
            <w:tcW w:w="3546" w:type="dxa"/>
          </w:tcPr>
          <w:p w:rsidR="006872B8" w:rsidRDefault="006872B8" w:rsidP="006872B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E4C" w:rsidRPr="006872B8" w:rsidRDefault="00E9194A" w:rsidP="006872B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никова Л.Д.</w:t>
            </w:r>
          </w:p>
          <w:p w:rsidR="00E9194A" w:rsidRPr="006872B8" w:rsidRDefault="00E9194A" w:rsidP="006872B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зель З.И.</w:t>
            </w:r>
          </w:p>
          <w:p w:rsidR="00E9194A" w:rsidRPr="006872B8" w:rsidRDefault="00E9194A" w:rsidP="006872B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атникова Т.В.</w:t>
            </w:r>
          </w:p>
          <w:p w:rsidR="00E9194A" w:rsidRPr="006872B8" w:rsidRDefault="00E9194A" w:rsidP="006872B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лова Л.И.</w:t>
            </w:r>
          </w:p>
          <w:p w:rsidR="00E9194A" w:rsidRPr="006872B8" w:rsidRDefault="00E9194A" w:rsidP="006872B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курова И.В.</w:t>
            </w:r>
          </w:p>
          <w:p w:rsidR="00E9194A" w:rsidRPr="006872B8" w:rsidRDefault="00E9194A" w:rsidP="006872B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това Н.А.</w:t>
            </w:r>
          </w:p>
          <w:p w:rsidR="00E9194A" w:rsidRPr="006872B8" w:rsidRDefault="00E9194A" w:rsidP="006872B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ицына С.Л.</w:t>
            </w:r>
          </w:p>
          <w:p w:rsidR="00E9194A" w:rsidRPr="006872B8" w:rsidRDefault="00E9194A" w:rsidP="006872B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лькина Л.П.</w:t>
            </w:r>
          </w:p>
          <w:p w:rsidR="00E9194A" w:rsidRPr="006872B8" w:rsidRDefault="00E9194A" w:rsidP="006872B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а Л.Н.</w:t>
            </w:r>
          </w:p>
          <w:p w:rsidR="00E9194A" w:rsidRPr="006872B8" w:rsidRDefault="00E9194A" w:rsidP="006872B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зенева Л.Л.</w:t>
            </w:r>
          </w:p>
          <w:p w:rsidR="00E9194A" w:rsidRPr="006872B8" w:rsidRDefault="00E9194A" w:rsidP="006872B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О.А.</w:t>
            </w:r>
          </w:p>
          <w:p w:rsidR="00E9194A" w:rsidRPr="006872B8" w:rsidRDefault="00E9194A" w:rsidP="006872B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анов А.С.</w:t>
            </w:r>
          </w:p>
          <w:p w:rsidR="00E9194A" w:rsidRPr="006872B8" w:rsidRDefault="00E9194A" w:rsidP="006872B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ников С.Г.</w:t>
            </w:r>
          </w:p>
          <w:p w:rsidR="00E9194A" w:rsidRPr="006872B8" w:rsidRDefault="00E9194A" w:rsidP="006872B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тубаев В.А.</w:t>
            </w:r>
          </w:p>
          <w:p w:rsidR="00E9194A" w:rsidRPr="006872B8" w:rsidRDefault="00E9194A" w:rsidP="006872B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 А.Н.</w:t>
            </w:r>
          </w:p>
          <w:p w:rsidR="00E9194A" w:rsidRPr="006872B8" w:rsidRDefault="00E9194A" w:rsidP="00E27E4C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</w:tcPr>
          <w:p w:rsidR="00E27E4C" w:rsidRPr="006872B8" w:rsidRDefault="00E27E4C" w:rsidP="00E27E4C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E27E4C" w:rsidRPr="006872B8" w:rsidRDefault="00E27E4C" w:rsidP="00E27E4C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72B8" w:rsidRDefault="006872B8" w:rsidP="00E27E4C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872B8" w:rsidSect="006872B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Style w:val="a4"/>
        <w:tblW w:w="1063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6"/>
        <w:gridCol w:w="3546"/>
        <w:gridCol w:w="3547"/>
      </w:tblGrid>
      <w:tr w:rsidR="00E27E4C" w:rsidTr="00E27E4C">
        <w:trPr>
          <w:trHeight w:val="355"/>
        </w:trPr>
        <w:tc>
          <w:tcPr>
            <w:tcW w:w="3546" w:type="dxa"/>
          </w:tcPr>
          <w:p w:rsidR="00E27E4C" w:rsidRDefault="00E27E4C" w:rsidP="00E27E4C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E27E4C" w:rsidRDefault="00E27E4C" w:rsidP="00E27E4C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E27E4C" w:rsidRDefault="00E27E4C" w:rsidP="00E27E4C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B4D" w:rsidTr="00E27E4C">
        <w:trPr>
          <w:trHeight w:val="355"/>
        </w:trPr>
        <w:tc>
          <w:tcPr>
            <w:tcW w:w="3546" w:type="dxa"/>
          </w:tcPr>
          <w:p w:rsidR="00894B4D" w:rsidRDefault="00894B4D" w:rsidP="00E27E4C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894B4D" w:rsidRDefault="00894B4D" w:rsidP="00E27E4C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894B4D" w:rsidRDefault="00894B4D" w:rsidP="00285961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B4D" w:rsidTr="00E27E4C">
        <w:trPr>
          <w:trHeight w:val="337"/>
        </w:trPr>
        <w:tc>
          <w:tcPr>
            <w:tcW w:w="3546" w:type="dxa"/>
          </w:tcPr>
          <w:p w:rsidR="00894B4D" w:rsidRDefault="00894B4D" w:rsidP="00E27E4C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894B4D" w:rsidRDefault="00894B4D" w:rsidP="00E27E4C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894B4D" w:rsidRDefault="00894B4D" w:rsidP="00B92C81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B4D" w:rsidTr="00E27E4C">
        <w:trPr>
          <w:trHeight w:val="355"/>
        </w:trPr>
        <w:tc>
          <w:tcPr>
            <w:tcW w:w="3546" w:type="dxa"/>
          </w:tcPr>
          <w:p w:rsidR="00894B4D" w:rsidRDefault="00894B4D" w:rsidP="00E27E4C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894B4D" w:rsidRDefault="00894B4D" w:rsidP="00E27E4C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894B4D" w:rsidRDefault="00894B4D" w:rsidP="002B422F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B4D" w:rsidTr="00E27E4C">
        <w:trPr>
          <w:trHeight w:val="337"/>
        </w:trPr>
        <w:tc>
          <w:tcPr>
            <w:tcW w:w="3546" w:type="dxa"/>
          </w:tcPr>
          <w:p w:rsidR="00894B4D" w:rsidRDefault="00894B4D" w:rsidP="00E27E4C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894B4D" w:rsidRDefault="00894B4D" w:rsidP="00E27E4C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894B4D" w:rsidRDefault="00894B4D" w:rsidP="00574127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B4D" w:rsidTr="00E27E4C">
        <w:trPr>
          <w:trHeight w:val="355"/>
        </w:trPr>
        <w:tc>
          <w:tcPr>
            <w:tcW w:w="3546" w:type="dxa"/>
          </w:tcPr>
          <w:p w:rsidR="00894B4D" w:rsidRDefault="00894B4D" w:rsidP="00E27E4C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894B4D" w:rsidRDefault="00894B4D" w:rsidP="00E27E4C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894B4D" w:rsidRDefault="00894B4D" w:rsidP="00E27E4C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B4D" w:rsidTr="00E27E4C">
        <w:trPr>
          <w:trHeight w:val="337"/>
        </w:trPr>
        <w:tc>
          <w:tcPr>
            <w:tcW w:w="3546" w:type="dxa"/>
          </w:tcPr>
          <w:p w:rsidR="00894B4D" w:rsidRDefault="00894B4D" w:rsidP="00E27E4C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894B4D" w:rsidRDefault="00894B4D" w:rsidP="00E27E4C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894B4D" w:rsidRDefault="00894B4D" w:rsidP="00E27E4C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7E4C" w:rsidRPr="00E27E4C" w:rsidRDefault="00E27E4C" w:rsidP="00E27E4C">
      <w:pPr>
        <w:pStyle w:val="a3"/>
        <w:spacing w:before="100" w:beforeAutospacing="1" w:after="100" w:afterAutospacing="1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760" w:rsidRPr="00A90760" w:rsidRDefault="00A90760" w:rsidP="00B56748">
      <w:pPr>
        <w:outlineLvl w:val="0"/>
        <w:rPr>
          <w:rFonts w:ascii="Times New Roman" w:hAnsi="Times New Roman"/>
          <w:sz w:val="24"/>
          <w:szCs w:val="24"/>
        </w:rPr>
      </w:pPr>
    </w:p>
    <w:p w:rsidR="00B56748" w:rsidRPr="00A90760" w:rsidRDefault="00B56748" w:rsidP="00B56748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40" w:rsidRDefault="00830840" w:rsidP="00830840">
      <w:pPr>
        <w:spacing w:before="100" w:beforeAutospacing="1" w:after="100" w:afterAutospacing="1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24F" w:rsidRPr="00B56748" w:rsidRDefault="00FF624F" w:rsidP="00830840">
      <w:pPr>
        <w:spacing w:before="100" w:beforeAutospacing="1" w:after="100" w:afterAutospacing="1" w:line="240" w:lineRule="auto"/>
        <w:ind w:left="4536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52F0C" w:rsidRPr="00B56748" w:rsidRDefault="003D2CFF">
      <w:pPr>
        <w:rPr>
          <w:sz w:val="24"/>
          <w:szCs w:val="24"/>
        </w:rPr>
      </w:pPr>
    </w:p>
    <w:sectPr w:rsidR="00E52F0C" w:rsidRPr="00B56748" w:rsidSect="006872B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F6EEE"/>
    <w:multiLevelType w:val="multilevel"/>
    <w:tmpl w:val="7B421D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1">
    <w:nsid w:val="504F3794"/>
    <w:multiLevelType w:val="hybridMultilevel"/>
    <w:tmpl w:val="3F446B46"/>
    <w:lvl w:ilvl="0" w:tplc="53903546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73D786F"/>
    <w:multiLevelType w:val="hybridMultilevel"/>
    <w:tmpl w:val="E0D86F32"/>
    <w:lvl w:ilvl="0" w:tplc="714AB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133CC"/>
    <w:multiLevelType w:val="hybridMultilevel"/>
    <w:tmpl w:val="90CA2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30840"/>
    <w:rsid w:val="0002672B"/>
    <w:rsid w:val="001020F2"/>
    <w:rsid w:val="001B19E8"/>
    <w:rsid w:val="002428B7"/>
    <w:rsid w:val="003D2CFF"/>
    <w:rsid w:val="00402D7F"/>
    <w:rsid w:val="005F29FD"/>
    <w:rsid w:val="006872B8"/>
    <w:rsid w:val="006B4055"/>
    <w:rsid w:val="00701C53"/>
    <w:rsid w:val="007E3B16"/>
    <w:rsid w:val="0081292A"/>
    <w:rsid w:val="00830840"/>
    <w:rsid w:val="008817B6"/>
    <w:rsid w:val="00894B4D"/>
    <w:rsid w:val="009C5A7B"/>
    <w:rsid w:val="00A71CEB"/>
    <w:rsid w:val="00A90760"/>
    <w:rsid w:val="00B56748"/>
    <w:rsid w:val="00BB5DCC"/>
    <w:rsid w:val="00CD739E"/>
    <w:rsid w:val="00D05FAC"/>
    <w:rsid w:val="00DE0225"/>
    <w:rsid w:val="00DE3B5C"/>
    <w:rsid w:val="00E27E4C"/>
    <w:rsid w:val="00E45BF5"/>
    <w:rsid w:val="00E9194A"/>
    <w:rsid w:val="00EE23F5"/>
    <w:rsid w:val="00F4690C"/>
    <w:rsid w:val="00FF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40"/>
  </w:style>
  <w:style w:type="paragraph" w:styleId="2">
    <w:name w:val="heading 2"/>
    <w:basedOn w:val="a"/>
    <w:next w:val="a"/>
    <w:link w:val="20"/>
    <w:qFormat/>
    <w:rsid w:val="0083084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084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90760"/>
    <w:pPr>
      <w:ind w:left="720"/>
      <w:contextualSpacing/>
    </w:pPr>
  </w:style>
  <w:style w:type="table" w:styleId="a4">
    <w:name w:val="Table Grid"/>
    <w:basedOn w:val="a1"/>
    <w:uiPriority w:val="59"/>
    <w:rsid w:val="00E27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0F99-056B-46AB-8D56-16F9918A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№34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Директор</cp:lastModifiedBy>
  <cp:revision>2</cp:revision>
  <cp:lastPrinted>2001-12-31T22:24:00Z</cp:lastPrinted>
  <dcterms:created xsi:type="dcterms:W3CDTF">2002-01-01T01:23:00Z</dcterms:created>
  <dcterms:modified xsi:type="dcterms:W3CDTF">2002-01-01T01:23:00Z</dcterms:modified>
</cp:coreProperties>
</file>